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DA" w:rsidRDefault="00836DF9" w:rsidP="00836DF9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36DF9">
        <w:rPr>
          <w:rFonts w:ascii="Times New Roman" w:hAnsi="Times New Roman" w:cs="Times New Roman"/>
          <w:sz w:val="28"/>
          <w:szCs w:val="28"/>
          <w:lang w:val="kk-KZ"/>
        </w:rPr>
        <w:t>Приложение</w:t>
      </w:r>
      <w:r w:rsidR="00913682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</w:p>
    <w:p w:rsidR="006721F1" w:rsidRDefault="006721F1" w:rsidP="006721F1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721F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6721F1">
        <w:rPr>
          <w:rFonts w:ascii="Times New Roman" w:hAnsi="Times New Roman" w:cs="Times New Roman"/>
          <w:sz w:val="28"/>
          <w:szCs w:val="28"/>
        </w:rPr>
        <w:t xml:space="preserve"> </w:t>
      </w:r>
      <w:r w:rsidRPr="006721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3682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6721F1">
        <w:rPr>
          <w:rFonts w:ascii="Times New Roman" w:hAnsi="Times New Roman" w:cs="Times New Roman"/>
          <w:sz w:val="28"/>
          <w:szCs w:val="28"/>
          <w:lang w:val="kk-KZ"/>
        </w:rPr>
        <w:t xml:space="preserve">остановлению Правительства </w:t>
      </w:r>
    </w:p>
    <w:p w:rsidR="006721F1" w:rsidRDefault="00674FA6" w:rsidP="006721F1">
      <w:pPr>
        <w:jc w:val="right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спу</w:t>
      </w:r>
      <w:r w:rsidR="006721F1" w:rsidRPr="006721F1">
        <w:rPr>
          <w:rFonts w:ascii="Times New Roman" w:hAnsi="Times New Roman" w:cs="Times New Roman"/>
          <w:sz w:val="28"/>
          <w:szCs w:val="28"/>
          <w:lang w:val="kk-KZ"/>
        </w:rPr>
        <w:t>блики Казахстан</w:t>
      </w:r>
      <w:r w:rsidR="006721F1">
        <w:rPr>
          <w:lang w:val="kk-KZ"/>
        </w:rPr>
        <w:t xml:space="preserve"> </w:t>
      </w:r>
    </w:p>
    <w:p w:rsidR="006721F1" w:rsidRPr="006721F1" w:rsidRDefault="006721F1" w:rsidP="006721F1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36DF9" w:rsidRDefault="00836DF9" w:rsidP="00836DF9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36DF9" w:rsidRDefault="00836DF9" w:rsidP="00836DF9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0BD5" w:rsidRDefault="00170BD5" w:rsidP="00836DF9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0BD5" w:rsidRPr="00CB19F2" w:rsidRDefault="00170BD5" w:rsidP="00836DF9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2461" w:rsidRDefault="00CB19F2" w:rsidP="00CB19F2">
      <w:pPr>
        <w:pStyle w:val="a4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19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медицинских услуг, в рамках гарантированного объема бесплатной медицинской помощи и обязательного медицинского страхования, </w:t>
      </w:r>
      <w:r w:rsidR="00FB24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также </w:t>
      </w:r>
      <w:r w:rsidRPr="00CB19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ля лечения орфанных и социально значимых заболеваний, обороты по реализации которых освобождаются </w:t>
      </w:r>
    </w:p>
    <w:p w:rsidR="00CB19F2" w:rsidRPr="00CB19F2" w:rsidRDefault="00CB19F2" w:rsidP="00CB19F2">
      <w:pPr>
        <w:pStyle w:val="a4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19F2">
        <w:rPr>
          <w:rFonts w:ascii="Times New Roman" w:hAnsi="Times New Roman" w:cs="Times New Roman"/>
          <w:b/>
          <w:sz w:val="28"/>
          <w:szCs w:val="28"/>
          <w:lang w:val="kk-KZ"/>
        </w:rPr>
        <w:t>от налога на добавленную стоимость</w:t>
      </w:r>
    </w:p>
    <w:p w:rsidR="00CB19F2" w:rsidRPr="00CB19F2" w:rsidRDefault="00CB19F2" w:rsidP="00CB19F2">
      <w:pPr>
        <w:pStyle w:val="a4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19F2" w:rsidRDefault="00CB19F2" w:rsidP="006429F8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92142" w:rsidRPr="00D60113" w:rsidRDefault="00792142" w:rsidP="006429F8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792142">
        <w:rPr>
          <w:rFonts w:ascii="Times New Roman" w:hAnsi="Times New Roman" w:cs="Times New Roman"/>
          <w:sz w:val="28"/>
          <w:szCs w:val="28"/>
        </w:rPr>
        <w:t>Медицинские услуги в рамках гарантированного объема бесплатной медицинской по</w:t>
      </w:r>
      <w:r>
        <w:rPr>
          <w:rFonts w:ascii="Times New Roman" w:hAnsi="Times New Roman" w:cs="Times New Roman"/>
          <w:sz w:val="28"/>
          <w:szCs w:val="28"/>
        </w:rPr>
        <w:t>мощи и обязательного социально</w:t>
      </w:r>
      <w:r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Pr="00792142">
        <w:rPr>
          <w:rFonts w:ascii="Times New Roman" w:hAnsi="Times New Roman" w:cs="Times New Roman"/>
          <w:sz w:val="28"/>
          <w:szCs w:val="28"/>
        </w:rPr>
        <w:t xml:space="preserve"> медицинского </w:t>
      </w:r>
      <w:proofErr w:type="gramStart"/>
      <w:r w:rsidRPr="00792142">
        <w:rPr>
          <w:rFonts w:ascii="Times New Roman" w:hAnsi="Times New Roman" w:cs="Times New Roman"/>
          <w:sz w:val="28"/>
          <w:szCs w:val="28"/>
        </w:rPr>
        <w:t>страхования</w:t>
      </w:r>
      <w:r w:rsidR="00E66362">
        <w:rPr>
          <w:rFonts w:ascii="Times New Roman" w:hAnsi="Times New Roman" w:cs="Times New Roman"/>
          <w:sz w:val="28"/>
          <w:szCs w:val="28"/>
        </w:rPr>
        <w:t xml:space="preserve"> </w:t>
      </w:r>
      <w:r w:rsidRPr="0079214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E688F" w:rsidRPr="00E66362" w:rsidRDefault="001E094E" w:rsidP="00E66362">
      <w:pPr>
        <w:pStyle w:val="a4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скорая медицинская помощь</w:t>
      </w:r>
      <w:r w:rsidR="00B25C30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, в том числе </w:t>
      </w:r>
      <w:r w:rsidR="00792142" w:rsidRPr="00B25C30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с привлечением медицинской авиации;</w:t>
      </w:r>
    </w:p>
    <w:p w:rsidR="00150B2F" w:rsidRPr="004F2471" w:rsidRDefault="007A54C9" w:rsidP="007A54C9">
      <w:pPr>
        <w:pStyle w:val="a4"/>
        <w:numPr>
          <w:ilvl w:val="0"/>
          <w:numId w:val="11"/>
        </w:numPr>
        <w:tabs>
          <w:tab w:val="left" w:pos="1134"/>
        </w:tabs>
        <w:ind w:left="0" w:firstLine="568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ервичн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а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медико-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санитарн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а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омощ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ь </w:t>
      </w:r>
      <w:r w:rsidR="00150B2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взрослому и (или) детскому населению </w:t>
      </w:r>
      <w:r w:rsidRPr="004F2471">
        <w:rPr>
          <w:rFonts w:ascii="Times New Roman" w:hAnsi="Times New Roman" w:cs="Times New Roman"/>
          <w:sz w:val="28"/>
          <w:szCs w:val="28"/>
        </w:rPr>
        <w:t xml:space="preserve">в амбулаторных, </w:t>
      </w:r>
      <w:proofErr w:type="spellStart"/>
      <w:r w:rsidRPr="004F2471"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 w:rsidRPr="004F2471">
        <w:rPr>
          <w:rFonts w:ascii="Times New Roman" w:hAnsi="Times New Roman" w:cs="Times New Roman"/>
          <w:sz w:val="28"/>
          <w:szCs w:val="28"/>
        </w:rPr>
        <w:t xml:space="preserve"> условиях и на дому</w:t>
      </w:r>
      <w:r w:rsidRPr="004F2471">
        <w:rPr>
          <w:lang w:val="kk-KZ"/>
        </w:rPr>
        <w:t xml:space="preserve"> </w:t>
      </w:r>
      <w:r w:rsidR="00386784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о специальностям</w:t>
      </w:r>
      <w:r w:rsidR="00150B2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792142" w:rsidRPr="004F2471" w:rsidRDefault="00150B2F" w:rsidP="006429F8">
      <w:pPr>
        <w:pStyle w:val="a4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консультативно-диагностическая помощь</w:t>
      </w:r>
      <w:r w:rsidR="001E47E3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взрослому и (или) детскому населению</w:t>
      </w:r>
      <w:r w:rsidR="00792142" w:rsidRPr="004F2471">
        <w:rPr>
          <w:rFonts w:ascii="Times New Roman" w:eastAsia="Times New Roman" w:hAnsi="Times New Roman" w:cs="Times New Roman"/>
          <w:bCs/>
          <w:spacing w:val="-4"/>
          <w:sz w:val="24"/>
          <w:lang w:val="kk-KZ"/>
        </w:rPr>
        <w:t xml:space="preserve"> </w:t>
      </w:r>
      <w:r w:rsidR="00792142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о специальностям</w:t>
      </w:r>
      <w:r w:rsidR="00E66362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, в том </w:t>
      </w:r>
      <w:proofErr w:type="gramStart"/>
      <w:r w:rsidR="00E66362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числе </w:t>
      </w:r>
      <w:r w:rsidR="00792142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:</w:t>
      </w:r>
      <w:proofErr w:type="gramEnd"/>
    </w:p>
    <w:p w:rsidR="00150B2F" w:rsidRPr="004F2471" w:rsidRDefault="00150B2F" w:rsidP="006429F8">
      <w:pPr>
        <w:pStyle w:val="a4"/>
        <w:tabs>
          <w:tab w:val="left" w:pos="1134"/>
        </w:tabs>
        <w:ind w:left="0"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диагностика</w:t>
      </w:r>
      <w:r w:rsidR="001129E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</w:t>
      </w:r>
      <w:r w:rsidR="003D56E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ab/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радиоизотопная, рентгенологическая, ультразвуковая, функциональная, эндоскопическая;</w:t>
      </w:r>
    </w:p>
    <w:p w:rsidR="00150B2F" w:rsidRPr="004F2471" w:rsidRDefault="00150B2F" w:rsidP="006429F8">
      <w:pPr>
        <w:pStyle w:val="a4"/>
        <w:tabs>
          <w:tab w:val="left" w:pos="1134"/>
        </w:tabs>
        <w:ind w:left="0"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лабораторная диагностика</w:t>
      </w:r>
      <w:r w:rsidR="00A04698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(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бактериологические, биохимические, иммунологические исследования, общеклинические, серологические, цитологические исследования</w:t>
      </w:r>
      <w:r w:rsidR="00A04698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)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1E47E3" w:rsidRPr="004F2471" w:rsidRDefault="001E47E3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гистология;</w:t>
      </w:r>
    </w:p>
    <w:p w:rsidR="001E47E3" w:rsidRPr="004F2471" w:rsidRDefault="001E47E3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лабораторная генетика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а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естезиология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и реаниматология;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</w:t>
      </w:r>
    </w:p>
    <w:p w:rsidR="00E66362" w:rsidRPr="004F2471" w:rsidRDefault="00E66362" w:rsidP="00E66362">
      <w:pPr>
        <w:pStyle w:val="a4"/>
        <w:tabs>
          <w:tab w:val="left" w:pos="1134"/>
        </w:tabs>
        <w:ind w:left="0"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акушерское дело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акушерство и гинекология (за исключением использования вспомогательных репродуктивных технологий и искусственного прерывания беременности);</w:t>
      </w:r>
    </w:p>
    <w:p w:rsidR="00225ECE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акушерство и гинекология (использование вспомогательных репродуктивных технологий и искусстве</w:t>
      </w:r>
      <w:r w:rsidR="00225ECE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ного прерывания беременности)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акушерство и гинекология (использование искусственного прерывания беременности)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аллергология и иммунолог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ангиохирургия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авиационная и космическая медицина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lastRenderedPageBreak/>
        <w:t>вакцинация (проведение профилактических прививок)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гастроэнтеролог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гематолог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гериатрия;</w:t>
      </w:r>
    </w:p>
    <w:p w:rsidR="00E66362" w:rsidRPr="004F2471" w:rsidRDefault="00DB7E1F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к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линическая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="00E66362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диетолог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дерматовенерология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инфекционные болезни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кардиолог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кардиохирургия;</w:t>
      </w:r>
    </w:p>
    <w:p w:rsidR="008D7D74" w:rsidRPr="004F2471" w:rsidRDefault="008D7D74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к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линическая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фармакологи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лучевая терап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медицинская генетика;</w:t>
      </w:r>
    </w:p>
    <w:p w:rsidR="000B40A6" w:rsidRPr="004F2471" w:rsidRDefault="000B40A6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м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едицина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чрезвычайных ситуаций и катастроф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м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едико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-социальная помощь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E66362" w:rsidRPr="004F2471" w:rsidRDefault="00F469F1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ф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изическая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медицина и реабилитация </w:t>
      </w:r>
      <w:r w:rsidR="00E66362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(</w:t>
      </w:r>
      <w:r w:rsidR="00E66362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физиотерапия, массаж, лечебная физкультура, курортология</w:t>
      </w:r>
      <w:r w:rsidR="00E66362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)</w:t>
      </w:r>
      <w:r w:rsidR="00E66362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аркология, психотерапия, сексопатология, медицинская психология;</w:t>
      </w:r>
    </w:p>
    <w:p w:rsidR="008D7D74" w:rsidRPr="004F2471" w:rsidRDefault="008D7D74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н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еотложная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медицина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еонатолог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евролог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ефролог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ейрохирургия;</w:t>
      </w:r>
      <w:bookmarkStart w:id="0" w:name="_GoBack"/>
      <w:bookmarkEnd w:id="0"/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ториноларинголог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фтальмолог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ртодонти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стеопати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бщая врачебная практика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общая хирургия: торакальная, абдоминальная, 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колопроктология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, 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челюстно-лицева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нкология</w:t>
      </w:r>
      <w:r w:rsidR="008D7D74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и гематологи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0B40A6" w:rsidRPr="004F2471" w:rsidRDefault="000B40A6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о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кология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радиационна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патологическая анатом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рофессиональная патолог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едиатр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ульмонолог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ластическая хирурги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(при врожденных пороках у детей); 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сихиатри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ревматология;</w:t>
      </w:r>
    </w:p>
    <w:p w:rsidR="000B40A6" w:rsidRPr="004F2471" w:rsidRDefault="000B40A6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р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адиология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медицинская реабилитац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стоматология</w:t>
      </w:r>
      <w:r w:rsidR="008D7D74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(терапевтическая, хирургическая, ортопедическая)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сестринское дело;</w:t>
      </w:r>
    </w:p>
    <w:p w:rsidR="000B40A6" w:rsidRPr="004F2471" w:rsidRDefault="000B40A6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с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емейная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медицина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lastRenderedPageBreak/>
        <w:t>спортивная медицина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терап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трансфузиолог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трансплантолог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травматология-ортопед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традиционная медицина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(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гомеопатия, гирудотерапия, мануальная терапия, рефлексотерапия, фитотерапия и лечение средствами природного происхождени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)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E66362" w:rsidRPr="004F2471" w:rsidRDefault="005C3F10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Pr="004F2471">
        <w:rPr>
          <w:rFonts w:ascii="Times New Roman" w:hAnsi="Times New Roman" w:cs="Times New Roman"/>
          <w:sz w:val="28"/>
          <w:szCs w:val="28"/>
        </w:rPr>
        <w:t>линическая</w:t>
      </w:r>
      <w:proofErr w:type="spellEnd"/>
      <w:r w:rsidRPr="004F2471">
        <w:t xml:space="preserve"> </w:t>
      </w:r>
      <w:r w:rsidR="00E66362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токсиколог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урология</w:t>
      </w:r>
      <w:r w:rsidR="000B40A6" w:rsidRPr="004F2471">
        <w:t xml:space="preserve"> </w:t>
      </w:r>
      <w:r w:rsidR="000B40A6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и андрологи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фтизиатрия;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эндокринологи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. </w:t>
      </w:r>
    </w:p>
    <w:p w:rsidR="00E66362" w:rsidRPr="004F2471" w:rsidRDefault="00E66362" w:rsidP="00C61D49">
      <w:pPr>
        <w:pStyle w:val="a4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специализированная медицинская помощь в амбулаторных условиях по специальностям, в том числе:</w:t>
      </w:r>
    </w:p>
    <w:p w:rsidR="00E66362" w:rsidRPr="004F2471" w:rsidRDefault="00E66362" w:rsidP="00E66362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а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естезиология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и реаниматология;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</w:t>
      </w:r>
    </w:p>
    <w:p w:rsidR="00B37D2A" w:rsidRPr="004F2471" w:rsidRDefault="00B37D2A" w:rsidP="006429F8">
      <w:pPr>
        <w:pStyle w:val="a4"/>
        <w:tabs>
          <w:tab w:val="left" w:pos="1134"/>
        </w:tabs>
        <w:ind w:left="0"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акушерское дело</w:t>
      </w:r>
      <w:r w:rsidR="00A04698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150B2F" w:rsidRPr="004F2471" w:rsidRDefault="00150B2F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акушерство и гинекология</w:t>
      </w:r>
      <w:r w:rsidR="00B37D2A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(за исключением использования вспомогательных репродуктивных технологий и искусственного прерывания беременности);</w:t>
      </w:r>
    </w:p>
    <w:p w:rsidR="00D102A8" w:rsidRPr="004F2471" w:rsidRDefault="00B37D2A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акушерство и гинекология (использование вспомогательных репродуктивных технологий и искусстве</w:t>
      </w:r>
      <w:r w:rsidR="00D102A8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ного прерывания беременности);</w:t>
      </w:r>
    </w:p>
    <w:p w:rsidR="00B37D2A" w:rsidRPr="004F2471" w:rsidRDefault="00B37D2A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акушерство и гинекология (использование искусственного прерывания беременности)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аллергология и иммунология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ангиохирургия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8960E1" w:rsidRPr="004F2471" w:rsidRDefault="00792142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авиационная и космическая</w:t>
      </w:r>
      <w:r w:rsidR="008960E1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медицин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а</w:t>
      </w:r>
      <w:r w:rsidR="00A04698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B37D2A" w:rsidRPr="004F2471" w:rsidRDefault="00B37D2A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вакцинация (проведение профилактических прививок)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гастроэнтерология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гематология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гериатрия;</w:t>
      </w:r>
    </w:p>
    <w:p w:rsidR="00121FD4" w:rsidRPr="004F2471" w:rsidRDefault="00343239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клиническа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="00121FD4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диетология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дерматовенерология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инфекционные болезни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кардиология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кардиохирургия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лучевая терапия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медицинская генетика;</w:t>
      </w:r>
    </w:p>
    <w:p w:rsidR="00AF1478" w:rsidRPr="004F2471" w:rsidRDefault="00AF1478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м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едико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-социальная помощь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AF1478" w:rsidRPr="004F2471" w:rsidRDefault="00677685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ф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изическая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медицина и реабилитация </w:t>
      </w:r>
      <w:r w:rsidR="00DA1A35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(</w:t>
      </w:r>
      <w:r w:rsidR="00AF1478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физиотерапия, массаж, лечебная физкультура, курортология</w:t>
      </w:r>
      <w:r w:rsidR="00DA1A35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)</w:t>
      </w:r>
      <w:r w:rsidR="00AF1478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аркология, психотерапия, сексопатология, медицинская психология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еонатология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еврология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lastRenderedPageBreak/>
        <w:t>нефрология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ейрохирургия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ториноларингология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фтальмология;</w:t>
      </w:r>
    </w:p>
    <w:p w:rsidR="00121FD4" w:rsidRPr="004F2471" w:rsidRDefault="00121FD4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ртодонтия</w:t>
      </w:r>
      <w:r w:rsidR="00A04698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121FD4" w:rsidRPr="004F2471" w:rsidRDefault="00121FD4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стеопати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121FD4" w:rsidRPr="004F2471" w:rsidRDefault="00121FD4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бщая врачебная практика;</w:t>
      </w:r>
    </w:p>
    <w:p w:rsidR="00121FD4" w:rsidRPr="004F2471" w:rsidRDefault="00121FD4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общая хирургия: торакальная, абдоминальная, 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колопроктология</w:t>
      </w:r>
      <w:proofErr w:type="spellEnd"/>
      <w:r w:rsidR="00EC1ACA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, </w:t>
      </w:r>
      <w:r w:rsidR="00EC1ACA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челюстно-лицева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121FD4" w:rsidRPr="004F2471" w:rsidRDefault="00121FD4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нкология;</w:t>
      </w:r>
    </w:p>
    <w:p w:rsidR="008960E1" w:rsidRPr="004F2471" w:rsidRDefault="008960E1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патологическая анатомия;</w:t>
      </w:r>
    </w:p>
    <w:p w:rsidR="00121FD4" w:rsidRPr="004F2471" w:rsidRDefault="00121FD4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рофессиональная патология;</w:t>
      </w:r>
    </w:p>
    <w:p w:rsidR="00150B2F" w:rsidRPr="004F2471" w:rsidRDefault="00150B2F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едиатрия;</w:t>
      </w:r>
    </w:p>
    <w:p w:rsidR="00121FD4" w:rsidRPr="004F2471" w:rsidRDefault="00121FD4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ульмонология;</w:t>
      </w:r>
    </w:p>
    <w:p w:rsidR="00792142" w:rsidRPr="004F2471" w:rsidRDefault="00121FD4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ластическая хирургия</w:t>
      </w:r>
      <w:r w:rsidR="00792142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</w:t>
      </w:r>
      <w:r w:rsidR="00792142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(при врожденных пороках у детей); </w:t>
      </w:r>
    </w:p>
    <w:p w:rsidR="00121FD4" w:rsidRPr="004F2471" w:rsidRDefault="00121FD4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сихиатрия</w:t>
      </w:r>
      <w:r w:rsidR="00792142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121FD4" w:rsidRPr="004F2471" w:rsidRDefault="00121FD4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ревматология;</w:t>
      </w:r>
    </w:p>
    <w:p w:rsidR="008960E1" w:rsidRPr="004F2471" w:rsidRDefault="008960E1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медицинская реабилитация;</w:t>
      </w:r>
    </w:p>
    <w:p w:rsidR="00DB3665" w:rsidRPr="004F2471" w:rsidRDefault="00121FD4" w:rsidP="00DB3665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стоматология</w:t>
      </w:r>
      <w:r w:rsidR="0063416E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</w:t>
      </w:r>
      <w:r w:rsidR="00DB3665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(терапевтическая, хирургическая, ортопедическая)</w:t>
      </w:r>
      <w:r w:rsidR="00DB3665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AF1478" w:rsidRPr="004F2471" w:rsidRDefault="00AF1478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сестринское дело;</w:t>
      </w:r>
    </w:p>
    <w:p w:rsidR="00121FD4" w:rsidRPr="004F2471" w:rsidRDefault="00A04698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спортивная медицина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121FD4" w:rsidRPr="004F2471" w:rsidRDefault="00150B2F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терапия;</w:t>
      </w:r>
    </w:p>
    <w:p w:rsidR="00121FD4" w:rsidRPr="004F2471" w:rsidRDefault="00121FD4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трансфузиология;</w:t>
      </w:r>
    </w:p>
    <w:p w:rsidR="00121FD4" w:rsidRPr="004F2471" w:rsidRDefault="00121FD4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трансплантология;</w:t>
      </w:r>
    </w:p>
    <w:p w:rsidR="00121FD4" w:rsidRPr="004F2471" w:rsidRDefault="00121FD4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травматология-ортопедия;</w:t>
      </w:r>
    </w:p>
    <w:p w:rsidR="008960E1" w:rsidRPr="004F2471" w:rsidRDefault="00121FD4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традиционная медицина</w:t>
      </w:r>
      <w:r w:rsidR="00DA1A35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(</w:t>
      </w:r>
      <w:r w:rsidR="008960E1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гомеопатия, гирудотерапия, мануальная терапия, рефлексотерапия, фитотерапия и лечение средствами природного происхождения</w:t>
      </w:r>
      <w:r w:rsidR="00DA1A35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)</w:t>
      </w:r>
      <w:r w:rsidR="008960E1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8960E1" w:rsidRPr="004F2471" w:rsidRDefault="005C3F10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клиничекая </w:t>
      </w:r>
      <w:r w:rsidR="008960E1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токсикология;</w:t>
      </w:r>
    </w:p>
    <w:p w:rsidR="00121FD4" w:rsidRPr="004F2471" w:rsidRDefault="00121FD4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урология;</w:t>
      </w:r>
    </w:p>
    <w:p w:rsidR="00121FD4" w:rsidRPr="004F2471" w:rsidRDefault="00121FD4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фтизиатрия;</w:t>
      </w:r>
    </w:p>
    <w:p w:rsidR="00D149D7" w:rsidRPr="004F2471" w:rsidRDefault="00150B2F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эндокринология</w:t>
      </w:r>
      <w:r w:rsidR="003D56E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.</w:t>
      </w:r>
      <w:r w:rsidR="00D149D7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</w:t>
      </w:r>
    </w:p>
    <w:p w:rsidR="00150B2F" w:rsidRPr="004F2471" w:rsidRDefault="006429F8" w:rsidP="006A23A1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с</w:t>
      </w:r>
      <w:proofErr w:type="spellStart"/>
      <w:r w:rsidR="00150B2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тационарная</w:t>
      </w:r>
      <w:proofErr w:type="spellEnd"/>
      <w:r w:rsidR="00150B2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помощь и (или) </w:t>
      </w:r>
      <w:proofErr w:type="spellStart"/>
      <w:r w:rsidR="00150B2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стационарозамещающая</w:t>
      </w:r>
      <w:proofErr w:type="spellEnd"/>
      <w:r w:rsidR="00150B2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помощь взрослому и (или) детскому населению по специальностям</w:t>
      </w:r>
      <w:r w:rsidR="00F46418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, </w:t>
      </w:r>
      <w:r w:rsidR="00AC0151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а также </w:t>
      </w:r>
      <w:proofErr w:type="spellStart"/>
      <w:r w:rsidR="001B40E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специализированна</w:t>
      </w:r>
      <w:proofErr w:type="spellEnd"/>
      <w:r w:rsidR="001B40E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я</w:t>
      </w:r>
      <w:r w:rsidR="001B40E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proofErr w:type="spellStart"/>
      <w:r w:rsidR="001B40E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медицинск</w:t>
      </w:r>
      <w:proofErr w:type="spellEnd"/>
      <w:r w:rsidR="001B40E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ая</w:t>
      </w:r>
      <w:r w:rsidR="001B40E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помощь с применением высокотехнологичных медицинских услуг,</w:t>
      </w:r>
      <w:r w:rsidR="00E633B2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</w:t>
      </w:r>
      <w:r w:rsidR="001B40E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в том числе</w:t>
      </w:r>
      <w:r w:rsidR="00150B2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:</w:t>
      </w:r>
    </w:p>
    <w:p w:rsidR="001129EB" w:rsidRPr="004F2471" w:rsidRDefault="006764CE" w:rsidP="00C61D49">
      <w:pPr>
        <w:tabs>
          <w:tab w:val="left" w:pos="567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д</w:t>
      </w:r>
      <w:proofErr w:type="spellStart"/>
      <w:r w:rsidR="001129E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иагностика</w:t>
      </w:r>
      <w:proofErr w:type="spellEnd"/>
      <w:r w:rsidR="001129E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</w:t>
      </w:r>
      <w:r w:rsidR="00150B2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радиоизотопная, рентгенологическая, ультразвуковая, функциональная, эндоскопическая, патологическая анатомия;</w:t>
      </w:r>
    </w:p>
    <w:p w:rsidR="00150B2F" w:rsidRPr="004F2471" w:rsidRDefault="00150B2F" w:rsidP="006A23A1">
      <w:pPr>
        <w:tabs>
          <w:tab w:val="left" w:pos="567"/>
          <w:tab w:val="left" w:pos="851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лабораторная диагностика</w:t>
      </w:r>
      <w:r w:rsidR="00F51A86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(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бактериологические, биохимические, иммунологические исследования, общеклинические, серологические, цитологические исследования</w:t>
      </w:r>
      <w:r w:rsidR="00F51A86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)</w:t>
      </w:r>
      <w:r w:rsidR="001129E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6764CE" w:rsidRPr="004F2471" w:rsidRDefault="006764CE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гистология;</w:t>
      </w:r>
    </w:p>
    <w:p w:rsidR="006764CE" w:rsidRPr="004F2471" w:rsidRDefault="006764CE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лабораторная генетика;</w:t>
      </w:r>
    </w:p>
    <w:p w:rsidR="004923BB" w:rsidRPr="004F2471" w:rsidRDefault="001129EB" w:rsidP="00C61D49">
      <w:pPr>
        <w:pStyle w:val="a4"/>
        <w:tabs>
          <w:tab w:val="left" w:pos="1134"/>
          <w:tab w:val="left" w:pos="1985"/>
        </w:tabs>
        <w:ind w:left="0"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lastRenderedPageBreak/>
        <w:t>а</w:t>
      </w:r>
      <w:proofErr w:type="spellStart"/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кушерское</w:t>
      </w:r>
      <w:proofErr w:type="spellEnd"/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дело</w:t>
      </w:r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4923BB" w:rsidRPr="004F2471" w:rsidRDefault="004923BB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акушерство и гинекология (за исключением использования вспомогательных репродуктивных технологий и искусственного прерывания беременности);</w:t>
      </w:r>
    </w:p>
    <w:p w:rsidR="004923BB" w:rsidRPr="004F2471" w:rsidRDefault="004923BB" w:rsidP="00C61D49">
      <w:pPr>
        <w:tabs>
          <w:tab w:val="left" w:pos="1134"/>
          <w:tab w:val="left" w:pos="1985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акушерство и гинекология (использование вспомогательных репродуктивных технологий и искусственного прерывания беременности); акушерство и гинекология (использование искусственного прерывания беременности)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аллергология и иммунология;</w:t>
      </w:r>
    </w:p>
    <w:p w:rsidR="004923BB" w:rsidRPr="004F2471" w:rsidRDefault="00792142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а</w:t>
      </w:r>
      <w:proofErr w:type="spellStart"/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естезиология</w:t>
      </w:r>
      <w:proofErr w:type="spellEnd"/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и реанимат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ангиохирургия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4923BB" w:rsidRPr="004F2471" w:rsidRDefault="00792142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авиационная и космическая</w:t>
      </w:r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медицин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а</w:t>
      </w:r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вакцинация (проведение профилактических прививок)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гастроэнтер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гемат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гериатрия;</w:t>
      </w:r>
    </w:p>
    <w:p w:rsidR="004923BB" w:rsidRPr="004F2471" w:rsidRDefault="006A23A1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клиническая </w:t>
      </w:r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диет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дерматовенерология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инфекционные болезни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карди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кардиохирур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лучевая терап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медицинская генетика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м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едико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-социальная помощь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4923BB" w:rsidRPr="004F2471" w:rsidRDefault="00677685" w:rsidP="006A23A1">
      <w:pPr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ф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изическая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медицина и реабилитация</w:t>
      </w:r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(</w:t>
      </w:r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физиотерапия, массаж, лечебная физкультура, курортология</w:t>
      </w:r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)</w:t>
      </w:r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аркология, психотерапия, сексопатология, медицинская псих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еонат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евр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ефр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нейрохирур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ториноларинг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фтальм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ртодонти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стеопати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бщая врачебная практика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общая хирургия: торакальная, абдоминальная, 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колопроктология</w:t>
      </w:r>
      <w:proofErr w:type="spellEnd"/>
      <w:r w:rsidR="006764CE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, челюстно-лицева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нк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патологическая анатом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рофессиональная пат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едиатрия;</w:t>
      </w:r>
    </w:p>
    <w:p w:rsidR="005F1E38" w:rsidRPr="004F2471" w:rsidRDefault="005F1E38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передвижной медицинский комплекс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lastRenderedPageBreak/>
        <w:t>пульмон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ластическая хирургия</w:t>
      </w:r>
      <w:r w:rsidR="00192BB0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</w:t>
      </w:r>
      <w:r w:rsidR="00192BB0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(при врожденных пороках у детей); 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сихиатрия: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ревмат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медицинская реабилитация;</w:t>
      </w:r>
    </w:p>
    <w:p w:rsidR="0063416E" w:rsidRPr="004F2471" w:rsidRDefault="0063416E" w:rsidP="0063416E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стоматологи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(терапевтическая, хирургическая, ортопедическая)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сестринское дело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спортивная медицина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терап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трансфузи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трансплант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травматология-ортопед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традиционная медицина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(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гомеопатия, гирудотерапия, мануальная терапия, рефлексотерапия, фитотерапия и лечение средствами природного происхождени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)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;</w:t>
      </w:r>
    </w:p>
    <w:p w:rsidR="004923BB" w:rsidRPr="004F2471" w:rsidRDefault="0063416E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клиническая </w:t>
      </w:r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токсик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уролог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фтизиатрия;</w:t>
      </w:r>
    </w:p>
    <w:p w:rsidR="004923BB" w:rsidRPr="004F2471" w:rsidRDefault="004923BB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эндокринология;</w:t>
      </w:r>
    </w:p>
    <w:p w:rsidR="005F1E38" w:rsidRPr="004F2471" w:rsidRDefault="005F1E38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ядерная медицина;</w:t>
      </w:r>
    </w:p>
    <w:p w:rsidR="004923BB" w:rsidRPr="004F2471" w:rsidRDefault="005F1E38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лечение радиофармацевтическими препаратами</w:t>
      </w:r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. </w:t>
      </w:r>
    </w:p>
    <w:p w:rsidR="00324968" w:rsidRPr="004F2471" w:rsidRDefault="00C95519" w:rsidP="006429F8">
      <w:pPr>
        <w:pStyle w:val="a4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з</w:t>
      </w:r>
      <w:proofErr w:type="spellStart"/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аготовка</w:t>
      </w:r>
      <w:proofErr w:type="spellEnd"/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, консервация, переработка, хранение и реализация крови и ее компонентов</w:t>
      </w:r>
      <w:r w:rsidR="00401223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и</w:t>
      </w:r>
      <w:r w:rsidR="0005034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</w:t>
      </w:r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гемопоэтических стволовых клеток.</w:t>
      </w:r>
      <w:r w:rsidR="00401223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</w:t>
      </w:r>
    </w:p>
    <w:p w:rsidR="006429F8" w:rsidRPr="004F2471" w:rsidRDefault="002A1C14" w:rsidP="006429F8">
      <w:pPr>
        <w:pStyle w:val="a4"/>
        <w:tabs>
          <w:tab w:val="left" w:pos="1134"/>
        </w:tabs>
        <w:ind w:left="0"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7</w:t>
      </w:r>
      <w:r w:rsidR="00401223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) </w:t>
      </w:r>
      <w:r w:rsidR="008B236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п</w:t>
      </w:r>
      <w:r w:rsidR="00B0682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аллиативная помощь</w:t>
      </w:r>
      <w:r w:rsidR="008B236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5C4ECD" w:rsidRPr="004F2471" w:rsidRDefault="002A1C14" w:rsidP="006429F8">
      <w:pPr>
        <w:pStyle w:val="a4"/>
        <w:tabs>
          <w:tab w:val="left" w:pos="1134"/>
        </w:tabs>
        <w:ind w:left="0"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8</w:t>
      </w:r>
      <w:r w:rsidR="00401223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) </w:t>
      </w:r>
      <w:r w:rsidR="00C9551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э</w:t>
      </w:r>
      <w:proofErr w:type="spellStart"/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кспертиза</w:t>
      </w:r>
      <w:proofErr w:type="spellEnd"/>
      <w:r w:rsidR="005C4ECD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и </w:t>
      </w:r>
      <w:r w:rsidR="00225ECE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медицинское </w:t>
      </w:r>
      <w:r w:rsidR="005C4ECD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освидетельствовани</w:t>
      </w:r>
      <w:r w:rsidR="001E47E3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е</w:t>
      </w:r>
      <w:r w:rsidR="005C4ECD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:</w:t>
      </w:r>
    </w:p>
    <w:p w:rsidR="001E47E3" w:rsidRPr="004F2471" w:rsidRDefault="001E47E3" w:rsidP="006429F8">
      <w:pPr>
        <w:pStyle w:val="a4"/>
        <w:tabs>
          <w:tab w:val="left" w:pos="1134"/>
        </w:tabs>
        <w:ind w:left="0"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медицинский осмотр;</w:t>
      </w:r>
    </w:p>
    <w:p w:rsidR="004923BB" w:rsidRPr="004F2471" w:rsidRDefault="005C4ECD" w:rsidP="006429F8">
      <w:pPr>
        <w:pStyle w:val="a4"/>
        <w:tabs>
          <w:tab w:val="left" w:pos="1134"/>
        </w:tabs>
        <w:ind w:left="0"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экспертиза </w:t>
      </w:r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временной нетрудоспособности и профессиональной пригодности (военно-врачебная экспертиза, врачебно-летная)</w:t>
      </w:r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.</w:t>
      </w:r>
    </w:p>
    <w:p w:rsidR="004923BB" w:rsidRPr="004F2471" w:rsidRDefault="005C4ECD" w:rsidP="006429F8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э</w:t>
      </w:r>
      <w:proofErr w:type="spellStart"/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кспертиза</w:t>
      </w:r>
      <w:proofErr w:type="spellEnd"/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связи </w:t>
      </w:r>
      <w:proofErr w:type="spellStart"/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заболевани</w:t>
      </w:r>
      <w:proofErr w:type="spellEnd"/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я</w:t>
      </w:r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с профессией</w:t>
      </w:r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и Семипалатинским испытательным ядерным полигоном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4923BB" w:rsidRPr="004F2471" w:rsidRDefault="005C4ECD" w:rsidP="008B2369">
      <w:pPr>
        <w:tabs>
          <w:tab w:val="left" w:pos="1134"/>
        </w:tabs>
        <w:ind w:firstLine="709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м</w:t>
      </w:r>
      <w:r w:rsidR="004923B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едидицинское освидетельствование на состояние опьянения (алкогольного, наркоти</w:t>
      </w:r>
      <w:r w:rsidR="0044490C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ческого или иного токсического);</w:t>
      </w:r>
    </w:p>
    <w:p w:rsidR="00DB7E1F" w:rsidRPr="004F2471" w:rsidRDefault="00DB7E1F" w:rsidP="008B2369">
      <w:pPr>
        <w:tabs>
          <w:tab w:val="left" w:pos="1134"/>
        </w:tabs>
        <w:ind w:firstLine="709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судебно-медицинская экспертиза;</w:t>
      </w:r>
    </w:p>
    <w:p w:rsidR="0044490C" w:rsidRPr="004F2471" w:rsidRDefault="008C056D" w:rsidP="008B2369">
      <w:pPr>
        <w:tabs>
          <w:tab w:val="left" w:pos="1134"/>
        </w:tabs>
        <w:ind w:firstLine="709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9) </w:t>
      </w:r>
      <w:r w:rsidR="0044490C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дополнительный объем медицинской помощи для лиц, содержащихся в следственных изоляторах и учреждениях уголовно-исполнительной (пенитенциарной) системы;</w:t>
      </w:r>
    </w:p>
    <w:p w:rsidR="0044490C" w:rsidRPr="004F2471" w:rsidRDefault="008C056D" w:rsidP="008B2369">
      <w:pPr>
        <w:tabs>
          <w:tab w:val="left" w:pos="1134"/>
        </w:tabs>
        <w:ind w:firstLine="709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10) </w:t>
      </w:r>
      <w:r w:rsidR="0044490C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иные медицинские услуги предусмотренные законодательными актами Республики Казахстан.</w:t>
      </w:r>
    </w:p>
    <w:p w:rsidR="002471B9" w:rsidRPr="004F2471" w:rsidRDefault="00192BB0" w:rsidP="00666F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247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51A86" w:rsidRPr="004F2471">
        <w:rPr>
          <w:rFonts w:ascii="Times New Roman" w:hAnsi="Times New Roman" w:cs="Times New Roman"/>
          <w:sz w:val="28"/>
          <w:szCs w:val="28"/>
          <w:lang w:val="kk-KZ"/>
        </w:rPr>
        <w:t>. Медицинские</w:t>
      </w:r>
      <w:r w:rsidR="002471B9" w:rsidRPr="004F2471">
        <w:rPr>
          <w:rFonts w:ascii="Times New Roman" w:hAnsi="Times New Roman" w:cs="Times New Roman"/>
          <w:sz w:val="28"/>
          <w:szCs w:val="28"/>
          <w:lang w:val="kk-KZ"/>
        </w:rPr>
        <w:t xml:space="preserve"> услуг</w:t>
      </w:r>
      <w:r w:rsidR="00F51A86" w:rsidRPr="004F2471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B655A3" w:rsidRPr="004F2471">
        <w:rPr>
          <w:rFonts w:ascii="Times New Roman" w:hAnsi="Times New Roman" w:cs="Times New Roman"/>
          <w:sz w:val="28"/>
          <w:szCs w:val="28"/>
          <w:lang w:val="kk-KZ"/>
        </w:rPr>
        <w:t>для лечения</w:t>
      </w:r>
      <w:r w:rsidR="002471B9" w:rsidRPr="004F2471">
        <w:rPr>
          <w:rFonts w:ascii="Times New Roman" w:hAnsi="Times New Roman" w:cs="Times New Roman"/>
          <w:sz w:val="28"/>
          <w:szCs w:val="28"/>
          <w:lang w:val="kk-KZ"/>
        </w:rPr>
        <w:t xml:space="preserve"> социально значимых </w:t>
      </w:r>
      <w:r w:rsidR="00C30F65" w:rsidRPr="004F247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C30F65" w:rsidRPr="004F2471">
        <w:rPr>
          <w:rFonts w:ascii="Times New Roman" w:hAnsi="Times New Roman" w:cs="Times New Roman"/>
          <w:sz w:val="28"/>
          <w:szCs w:val="28"/>
        </w:rPr>
        <w:t xml:space="preserve"> </w:t>
      </w:r>
      <w:r w:rsidR="002471B9" w:rsidRPr="004F2471">
        <w:rPr>
          <w:rFonts w:ascii="Times New Roman" w:hAnsi="Times New Roman" w:cs="Times New Roman"/>
          <w:sz w:val="28"/>
          <w:szCs w:val="28"/>
          <w:lang w:val="kk-KZ"/>
        </w:rPr>
        <w:t>орфанных</w:t>
      </w:r>
      <w:r w:rsidR="00935522" w:rsidRPr="004F2471">
        <w:rPr>
          <w:rFonts w:ascii="Times New Roman" w:hAnsi="Times New Roman" w:cs="Times New Roman"/>
          <w:sz w:val="28"/>
          <w:szCs w:val="28"/>
          <w:lang w:val="kk-KZ"/>
        </w:rPr>
        <w:t xml:space="preserve"> заболеваний</w:t>
      </w:r>
      <w:r w:rsidR="003A21E9" w:rsidRPr="004F2471">
        <w:rPr>
          <w:rFonts w:ascii="Times New Roman" w:hAnsi="Times New Roman" w:cs="Times New Roman"/>
          <w:sz w:val="28"/>
          <w:szCs w:val="28"/>
          <w:lang w:val="kk-KZ"/>
        </w:rPr>
        <w:t xml:space="preserve"> вне зависимости от источника </w:t>
      </w:r>
      <w:r w:rsidR="00316E29" w:rsidRPr="004F2471">
        <w:rPr>
          <w:rFonts w:ascii="Times New Roman" w:hAnsi="Times New Roman" w:cs="Times New Roman"/>
          <w:sz w:val="28"/>
          <w:szCs w:val="28"/>
          <w:lang w:val="kk-KZ"/>
        </w:rPr>
        <w:t xml:space="preserve">их </w:t>
      </w:r>
      <w:r w:rsidR="003A21E9" w:rsidRPr="004F2471">
        <w:rPr>
          <w:rFonts w:ascii="Times New Roman" w:hAnsi="Times New Roman" w:cs="Times New Roman"/>
          <w:sz w:val="28"/>
          <w:szCs w:val="28"/>
          <w:lang w:val="kk-KZ"/>
        </w:rPr>
        <w:t>оплаты</w:t>
      </w:r>
      <w:r w:rsidR="008B2369" w:rsidRPr="004F247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471B9" w:rsidRPr="004F2471" w:rsidRDefault="00AF0190" w:rsidP="00D60113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с</w:t>
      </w:r>
      <w:proofErr w:type="spellStart"/>
      <w:r w:rsidR="002471B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корая</w:t>
      </w:r>
      <w:proofErr w:type="spellEnd"/>
      <w:r w:rsidR="002471B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медицинская помощь</w:t>
      </w:r>
      <w:r w:rsidR="008F2DCA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, в том числе</w:t>
      </w:r>
      <w:r w:rsidR="00192BB0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с привлечением медицинской авиации</w:t>
      </w:r>
      <w:r w:rsidR="005E688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5E688F" w:rsidRPr="004F2471" w:rsidRDefault="005E688F" w:rsidP="00D60113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специализированная медицинская помощь в амбулаторных условиях;</w:t>
      </w:r>
    </w:p>
    <w:p w:rsidR="006050F7" w:rsidRPr="004F2471" w:rsidRDefault="006050F7" w:rsidP="00FE29DC">
      <w:pPr>
        <w:pStyle w:val="a4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lastRenderedPageBreak/>
        <w:t>первичн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а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медико-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санитарн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а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омощ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ь 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взрослому и (или) детскому населению </w:t>
      </w:r>
      <w:r w:rsidRPr="004F2471">
        <w:rPr>
          <w:rFonts w:ascii="Times New Roman" w:hAnsi="Times New Roman" w:cs="Times New Roman"/>
          <w:sz w:val="28"/>
          <w:szCs w:val="28"/>
        </w:rPr>
        <w:t xml:space="preserve">в амбулаторных, </w:t>
      </w:r>
      <w:proofErr w:type="spellStart"/>
      <w:r w:rsidRPr="004F2471"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 w:rsidRPr="004F2471">
        <w:rPr>
          <w:rFonts w:ascii="Times New Roman" w:hAnsi="Times New Roman" w:cs="Times New Roman"/>
          <w:sz w:val="28"/>
          <w:szCs w:val="28"/>
        </w:rPr>
        <w:t xml:space="preserve"> условиях и на дому</w:t>
      </w:r>
      <w:r w:rsidRPr="004F2471">
        <w:rPr>
          <w:lang w:val="kk-KZ"/>
        </w:rPr>
        <w:t xml:space="preserve"> 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о специальностям;</w:t>
      </w:r>
    </w:p>
    <w:p w:rsidR="002471B9" w:rsidRPr="004F2471" w:rsidRDefault="002471B9" w:rsidP="00FE29DC">
      <w:pPr>
        <w:pStyle w:val="a4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консультативно-диагностическая помощь</w:t>
      </w:r>
      <w:r w:rsidR="008C056D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взрослому и (или) детскому населению</w:t>
      </w:r>
      <w:r w:rsidR="00AC0151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по специальностям</w:t>
      </w:r>
      <w:r w:rsidR="0062229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, в том числе: </w:t>
      </w:r>
      <w:r w:rsidR="0062229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</w:p>
    <w:p w:rsidR="002471B9" w:rsidRPr="004F2471" w:rsidRDefault="002471B9" w:rsidP="00FE29DC">
      <w:pPr>
        <w:tabs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диагностика</w:t>
      </w:r>
      <w:r w:rsidR="00B37FA1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радиоизотопная, рентгенологическая, ультразвуковая, функциональная, эндоскопическая;</w:t>
      </w:r>
    </w:p>
    <w:p w:rsidR="002471B9" w:rsidRPr="004F2471" w:rsidRDefault="00AF0190" w:rsidP="00FE29DC">
      <w:pPr>
        <w:tabs>
          <w:tab w:val="left" w:pos="633"/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лабораторная диагностика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(</w:t>
      </w:r>
      <w:r w:rsidR="002471B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бактериологические, биохимические, иммунологические исследования, общеклинические, серологические, цитологические и</w:t>
      </w:r>
      <w:r w:rsidR="00517940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сследовани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)</w:t>
      </w:r>
      <w:r w:rsidR="00B37FA1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622299" w:rsidRPr="004F2471" w:rsidRDefault="00622299" w:rsidP="00FE29DC">
      <w:pPr>
        <w:tabs>
          <w:tab w:val="left" w:pos="633"/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гистология;</w:t>
      </w:r>
    </w:p>
    <w:p w:rsidR="00622299" w:rsidRPr="004F2471" w:rsidRDefault="00622299" w:rsidP="00FE29DC">
      <w:pPr>
        <w:tabs>
          <w:tab w:val="left" w:pos="633"/>
          <w:tab w:val="left" w:pos="1134"/>
        </w:tabs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лабораторная генетика;</w:t>
      </w:r>
    </w:p>
    <w:p w:rsidR="006072DF" w:rsidRPr="004F2471" w:rsidRDefault="00B37FA1" w:rsidP="00FE29DC">
      <w:pPr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м</w:t>
      </w:r>
      <w:proofErr w:type="spellStart"/>
      <w:r w:rsidR="006072D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ед</w:t>
      </w:r>
      <w:proofErr w:type="spellEnd"/>
      <w:r w:rsidR="006072D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ицинские </w:t>
      </w:r>
      <w:r w:rsidR="006072D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осмотры</w:t>
      </w:r>
      <w:r w:rsidR="00192BB0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:</w:t>
      </w:r>
      <w:r w:rsidR="00192BB0" w:rsidRPr="004F2471">
        <w:t xml:space="preserve"> </w:t>
      </w:r>
      <w:r w:rsidR="00192BB0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профилактические медицинские осмотры, скрининговые исследования;</w:t>
      </w:r>
    </w:p>
    <w:p w:rsidR="006072DF" w:rsidRPr="004F2471" w:rsidRDefault="00B37FA1" w:rsidP="00FE29DC">
      <w:pPr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м</w:t>
      </w:r>
      <w:r w:rsidR="006072D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едицинская реабилитаци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6072DF" w:rsidRPr="004F2471" w:rsidRDefault="00B37FA1" w:rsidP="00FE29DC">
      <w:pPr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п</w:t>
      </w:r>
      <w:r w:rsidR="006072D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аллиативная помощь и сестринский уход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6072DF" w:rsidRPr="004F2471" w:rsidRDefault="00B37FA1" w:rsidP="00FE29DC">
      <w:pPr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м</w:t>
      </w:r>
      <w:r w:rsidR="006072D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едико-социальная помощь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2471B9" w:rsidRPr="004F2471" w:rsidRDefault="00AD3364" w:rsidP="00FE29DC">
      <w:pPr>
        <w:pStyle w:val="a8"/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56323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)</w:t>
      </w:r>
      <w:r w:rsidR="002471B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="008B236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с</w:t>
      </w:r>
      <w:proofErr w:type="spellStart"/>
      <w:r w:rsidR="002471B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тационарная</w:t>
      </w:r>
      <w:proofErr w:type="spellEnd"/>
      <w:r w:rsidR="002471B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помощь и (или) </w:t>
      </w:r>
      <w:proofErr w:type="spellStart"/>
      <w:r w:rsidR="002471B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стационарозамещающая</w:t>
      </w:r>
      <w:proofErr w:type="spellEnd"/>
      <w:r w:rsidR="002471B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помощь взрослому и (или) детскому населению</w:t>
      </w:r>
      <w:r w:rsidR="00C244AB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, </w:t>
      </w:r>
      <w:r w:rsidR="00A556C1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в том числе</w:t>
      </w:r>
      <w:r w:rsidR="00A556C1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</w:t>
      </w:r>
      <w:r w:rsidR="00A556C1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специализированная медицинская помощь с применением высокотехнологичных медицинских услуг, в том числе:</w:t>
      </w:r>
    </w:p>
    <w:p w:rsidR="002471B9" w:rsidRPr="004F2471" w:rsidRDefault="00325C1B" w:rsidP="00FE29DC">
      <w:pPr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д</w:t>
      </w:r>
      <w:proofErr w:type="spellStart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иагностика</w:t>
      </w:r>
      <w:proofErr w:type="spellEnd"/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</w:t>
      </w:r>
      <w:r w:rsidR="002471B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радиоизотопная, рентгенологическая, ультразвуковая, функциональная, эндоскопическая, патологическая анатомия;</w:t>
      </w:r>
    </w:p>
    <w:p w:rsidR="002471B9" w:rsidRPr="004F2471" w:rsidRDefault="00325C1B" w:rsidP="00FE29DC">
      <w:pPr>
        <w:pStyle w:val="a4"/>
        <w:ind w:left="0"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лабораторная диагностика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(</w:t>
      </w:r>
      <w:r w:rsidR="002471B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бактериологические, биохимические, иммунологические исследования, общеклинические, серологическ</w:t>
      </w:r>
      <w:r w:rsidR="00517940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ие, цитологические исследовани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);</w:t>
      </w:r>
    </w:p>
    <w:p w:rsidR="00B843D8" w:rsidRPr="004F2471" w:rsidRDefault="00B843D8" w:rsidP="00FE29DC">
      <w:pPr>
        <w:pStyle w:val="a4"/>
        <w:ind w:left="0"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медицинский осмотр и медицинское освидетельствование;</w:t>
      </w:r>
    </w:p>
    <w:p w:rsidR="00517940" w:rsidRPr="004F2471" w:rsidRDefault="00325C1B" w:rsidP="00FE29DC">
      <w:pPr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м</w:t>
      </w:r>
      <w:r w:rsidR="006072D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едицинская реабилитация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6072DF" w:rsidRPr="004F2471" w:rsidRDefault="00325C1B" w:rsidP="00FE29DC">
      <w:pPr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п</w:t>
      </w:r>
      <w:r w:rsidR="006072D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аллиативная помощь и сестринский уход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A8531F" w:rsidRPr="004F2471" w:rsidRDefault="00325C1B" w:rsidP="00FE29DC">
      <w:pPr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м</w:t>
      </w:r>
      <w:proofErr w:type="spellStart"/>
      <w:r w:rsidR="00A8531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едико</w:t>
      </w:r>
      <w:proofErr w:type="spellEnd"/>
      <w:r w:rsidR="00A8531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-социальная </w:t>
      </w:r>
      <w:proofErr w:type="spellStart"/>
      <w:r w:rsidR="00A8531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помощ</w:t>
      </w:r>
      <w:proofErr w:type="spellEnd"/>
      <w:r w:rsidR="006072D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ь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CB19F2" w:rsidRPr="004F2471" w:rsidRDefault="00AD3364" w:rsidP="00FE29DC">
      <w:pPr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6</w:t>
      </w:r>
      <w:r w:rsidR="00CB19F2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)</w:t>
      </w:r>
      <w:r w:rsidR="00CB19F2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ab/>
        <w:t xml:space="preserve">экспертиза и 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медицинское </w:t>
      </w:r>
      <w:r w:rsidR="00CB19F2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освидетельствование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, в том числе</w:t>
      </w:r>
      <w:r w:rsidR="00CB19F2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:</w:t>
      </w:r>
    </w:p>
    <w:p w:rsidR="00517940" w:rsidRPr="004F2471" w:rsidRDefault="00325C1B" w:rsidP="00FE29DC">
      <w:pPr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м</w:t>
      </w:r>
      <w:r w:rsidR="00A8531F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едидицинское освидетельствование на состояние опьянения (алкогольного, наркотического или иного токсического)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0414C4" w:rsidRPr="004F2471" w:rsidRDefault="00325C1B" w:rsidP="00FE29DC">
      <w:pPr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э</w:t>
      </w:r>
      <w:proofErr w:type="spellStart"/>
      <w:r w:rsidR="000414C4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кспертиза</w:t>
      </w:r>
      <w:proofErr w:type="spellEnd"/>
      <w:r w:rsidR="000414C4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связи заболеваний с профессией</w:t>
      </w:r>
      <w:r w:rsidR="000414C4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 xml:space="preserve"> и Семипалатинским испытательным ядерным полигоном</w:t>
      </w: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5C3F10" w:rsidRPr="004F2471" w:rsidRDefault="00325C1B" w:rsidP="00FE29DC">
      <w:pPr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э</w:t>
      </w:r>
      <w:proofErr w:type="spellStart"/>
      <w:r w:rsidR="002471B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>кспертиза</w:t>
      </w:r>
      <w:proofErr w:type="spellEnd"/>
      <w:r w:rsidR="002471B9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eastAsia="ru-RU"/>
        </w:rPr>
        <w:t xml:space="preserve"> временной нетрудоспособности и профессиональной пригодности (военно-врачебная экспертиза, врачебно-летная)</w:t>
      </w:r>
      <w:r w:rsidR="005C3F10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;</w:t>
      </w:r>
    </w:p>
    <w:p w:rsidR="008C056D" w:rsidRPr="004F2471" w:rsidRDefault="00AD3364" w:rsidP="00FE29DC">
      <w:pPr>
        <w:ind w:firstLine="567"/>
        <w:jc w:val="both"/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</w:pPr>
      <w:r w:rsidRPr="004F2471">
        <w:rPr>
          <w:rFonts w:ascii="Times New Roman CYR" w:eastAsia="DengXian" w:hAnsi="Times New Roman CYR" w:cs="Times New Roman CYR"/>
          <w:bCs/>
          <w:sz w:val="28"/>
          <w:szCs w:val="28"/>
          <w:lang w:val="kk-KZ" w:eastAsia="ru-RU"/>
        </w:rPr>
        <w:t>7</w:t>
      </w:r>
      <w:r w:rsidR="008C056D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) дополнительный объем медицинской помощи для лиц, содержащихся в следственных изоляторах и учреждениях уголовно-исполнительной (пенитенциарной) системы;</w:t>
      </w:r>
    </w:p>
    <w:p w:rsidR="00150B2F" w:rsidRPr="005B665B" w:rsidRDefault="00AD3364" w:rsidP="00FE29D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8</w:t>
      </w:r>
      <w:r w:rsidR="008C056D" w:rsidRPr="004F2471">
        <w:rPr>
          <w:rFonts w:ascii="Times New Roman CYR" w:eastAsia="DengXian" w:hAnsi="Times New Roman CYR" w:cs="Times New Roman CYR"/>
          <w:bCs/>
          <w:color w:val="26282F"/>
          <w:sz w:val="28"/>
          <w:szCs w:val="28"/>
          <w:lang w:val="kk-KZ" w:eastAsia="ru-RU"/>
        </w:rPr>
        <w:t>) иные медицинские услуги предусмотренные законодательными актами Республики Казахстан.</w:t>
      </w:r>
    </w:p>
    <w:sectPr w:rsidR="00150B2F" w:rsidRPr="005B665B" w:rsidSect="00631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3B" w:rsidRDefault="00845C3B" w:rsidP="00755682">
      <w:r>
        <w:separator/>
      </w:r>
    </w:p>
  </w:endnote>
  <w:endnote w:type="continuationSeparator" w:id="0">
    <w:p w:rsidR="00845C3B" w:rsidRDefault="00845C3B" w:rsidP="0075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99" w:rsidRDefault="00C4489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99" w:rsidRDefault="00C4489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99" w:rsidRDefault="00C448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3B" w:rsidRDefault="00845C3B" w:rsidP="00755682">
      <w:r>
        <w:separator/>
      </w:r>
    </w:p>
  </w:footnote>
  <w:footnote w:type="continuationSeparator" w:id="0">
    <w:p w:rsidR="00845C3B" w:rsidRDefault="00845C3B" w:rsidP="00755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99" w:rsidRDefault="00C44899">
    <w:pPr>
      <w:pStyle w:val="a9"/>
    </w:pPr>
  </w:p>
  <w:p w:rsidR="00C44899" w:rsidRDefault="0063133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977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Косыбаева Ч. Ж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3761737"/>
      <w:docPartObj>
        <w:docPartGallery w:val="Page Numbers (Top of Page)"/>
        <w:docPartUnique/>
      </w:docPartObj>
    </w:sdtPr>
    <w:sdtEndPr/>
    <w:sdtContent>
      <w:p w:rsidR="00C44899" w:rsidRDefault="00C448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33D">
          <w:rPr>
            <w:noProof/>
          </w:rPr>
          <w:t>4</w:t>
        </w:r>
        <w:r>
          <w:fldChar w:fldCharType="end"/>
        </w:r>
      </w:p>
    </w:sdtContent>
  </w:sdt>
  <w:p w:rsidR="00C44899" w:rsidRDefault="00C44899">
    <w:pPr>
      <w:pStyle w:val="a9"/>
    </w:pPr>
  </w:p>
  <w:p w:rsidR="00C44899" w:rsidRDefault="0063133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Косыбаева Ч. Ж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99" w:rsidRDefault="00C44899">
    <w:pPr>
      <w:pStyle w:val="a9"/>
    </w:pPr>
  </w:p>
  <w:p w:rsidR="00C44899" w:rsidRDefault="0063133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27.35pt;height:32.15pt;rotation:315;z-index:-25165772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Косыбаева Ч. Ж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00CE"/>
    <w:multiLevelType w:val="hybridMultilevel"/>
    <w:tmpl w:val="64DE0D96"/>
    <w:lvl w:ilvl="0" w:tplc="A2C292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9A48F4"/>
    <w:multiLevelType w:val="hybridMultilevel"/>
    <w:tmpl w:val="0B3439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72C75"/>
    <w:multiLevelType w:val="hybridMultilevel"/>
    <w:tmpl w:val="1D709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92F26ED"/>
    <w:multiLevelType w:val="hybridMultilevel"/>
    <w:tmpl w:val="2A5440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C446FC3"/>
    <w:multiLevelType w:val="hybridMultilevel"/>
    <w:tmpl w:val="669629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B9836B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77FC64E6">
      <w:start w:val="1"/>
      <w:numFmt w:val="bullet"/>
      <w:lvlText w:val="-"/>
      <w:lvlJc w:val="left"/>
      <w:pPr>
        <w:ind w:left="2907" w:hanging="360"/>
      </w:pPr>
      <w:rPr>
        <w:rFonts w:ascii="Times New Roman CYR" w:eastAsia="DengXian" w:hAnsi="Times New Roman CYR" w:cs="Times New Roman CYR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033615E"/>
    <w:multiLevelType w:val="hybridMultilevel"/>
    <w:tmpl w:val="274849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1FC53C2"/>
    <w:multiLevelType w:val="hybridMultilevel"/>
    <w:tmpl w:val="F0882B58"/>
    <w:lvl w:ilvl="0" w:tplc="EA36E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565378"/>
    <w:multiLevelType w:val="hybridMultilevel"/>
    <w:tmpl w:val="CA4EC5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0827F83"/>
    <w:multiLevelType w:val="hybridMultilevel"/>
    <w:tmpl w:val="1130BB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61E344C"/>
    <w:multiLevelType w:val="hybridMultilevel"/>
    <w:tmpl w:val="A92099D4"/>
    <w:lvl w:ilvl="0" w:tplc="B9BE6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D7438"/>
    <w:multiLevelType w:val="hybridMultilevel"/>
    <w:tmpl w:val="A59E2BB0"/>
    <w:lvl w:ilvl="0" w:tplc="0B983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6C6AA1"/>
    <w:multiLevelType w:val="hybridMultilevel"/>
    <w:tmpl w:val="0AA84556"/>
    <w:lvl w:ilvl="0" w:tplc="46E4E8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42CB100">
      <w:start w:val="1"/>
      <w:numFmt w:val="bullet"/>
      <w:lvlText w:val="-"/>
      <w:lvlJc w:val="left"/>
      <w:pPr>
        <w:ind w:left="1647" w:hanging="360"/>
      </w:pPr>
      <w:rPr>
        <w:rFonts w:ascii="Times New Roman CYR" w:eastAsia="DengXian" w:hAnsi="Times New Roman CYR" w:cs="Times New Roman CYR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BE4492"/>
    <w:multiLevelType w:val="hybridMultilevel"/>
    <w:tmpl w:val="0C8C9B04"/>
    <w:lvl w:ilvl="0" w:tplc="253839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002865"/>
    <w:multiLevelType w:val="hybridMultilevel"/>
    <w:tmpl w:val="0B3439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407FD"/>
    <w:multiLevelType w:val="hybridMultilevel"/>
    <w:tmpl w:val="96EC66BC"/>
    <w:lvl w:ilvl="0" w:tplc="DBE0A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55BCA"/>
    <w:multiLevelType w:val="hybridMultilevel"/>
    <w:tmpl w:val="0B3439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A15DE"/>
    <w:multiLevelType w:val="hybridMultilevel"/>
    <w:tmpl w:val="5A249086"/>
    <w:lvl w:ilvl="0" w:tplc="0B9836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2A58E3"/>
    <w:multiLevelType w:val="hybridMultilevel"/>
    <w:tmpl w:val="CD2EFDD0"/>
    <w:lvl w:ilvl="0" w:tplc="C8A29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E31ED"/>
    <w:multiLevelType w:val="hybridMultilevel"/>
    <w:tmpl w:val="01EC0F4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3"/>
  </w:num>
  <w:num w:numId="5">
    <w:abstractNumId w:val="15"/>
  </w:num>
  <w:num w:numId="6">
    <w:abstractNumId w:val="14"/>
  </w:num>
  <w:num w:numId="7">
    <w:abstractNumId w:val="12"/>
  </w:num>
  <w:num w:numId="8">
    <w:abstractNumId w:val="8"/>
  </w:num>
  <w:num w:numId="9">
    <w:abstractNumId w:val="0"/>
  </w:num>
  <w:num w:numId="10">
    <w:abstractNumId w:val="5"/>
  </w:num>
  <w:num w:numId="11">
    <w:abstractNumId w:val="18"/>
  </w:num>
  <w:num w:numId="12">
    <w:abstractNumId w:val="2"/>
  </w:num>
  <w:num w:numId="13">
    <w:abstractNumId w:val="11"/>
  </w:num>
  <w:num w:numId="14">
    <w:abstractNumId w:val="4"/>
  </w:num>
  <w:num w:numId="15">
    <w:abstractNumId w:val="16"/>
  </w:num>
  <w:num w:numId="16">
    <w:abstractNumId w:val="7"/>
  </w:num>
  <w:num w:numId="17">
    <w:abstractNumId w:val="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7A"/>
    <w:rsid w:val="00017F78"/>
    <w:rsid w:val="000414C4"/>
    <w:rsid w:val="0005034F"/>
    <w:rsid w:val="00055F05"/>
    <w:rsid w:val="000936FC"/>
    <w:rsid w:val="00095F29"/>
    <w:rsid w:val="000B40A6"/>
    <w:rsid w:val="000C4217"/>
    <w:rsid w:val="000C63FC"/>
    <w:rsid w:val="000E38FF"/>
    <w:rsid w:val="000E5AF5"/>
    <w:rsid w:val="001024A6"/>
    <w:rsid w:val="001129EB"/>
    <w:rsid w:val="001164C6"/>
    <w:rsid w:val="00121FD4"/>
    <w:rsid w:val="00126602"/>
    <w:rsid w:val="0014149E"/>
    <w:rsid w:val="00147092"/>
    <w:rsid w:val="00150B2F"/>
    <w:rsid w:val="00151DA6"/>
    <w:rsid w:val="001535D6"/>
    <w:rsid w:val="00154739"/>
    <w:rsid w:val="0016340A"/>
    <w:rsid w:val="00170BD5"/>
    <w:rsid w:val="00180BA0"/>
    <w:rsid w:val="00192BB0"/>
    <w:rsid w:val="001B40EF"/>
    <w:rsid w:val="001C472D"/>
    <w:rsid w:val="001D1067"/>
    <w:rsid w:val="001D43DA"/>
    <w:rsid w:val="001E094E"/>
    <w:rsid w:val="001E47E3"/>
    <w:rsid w:val="001E55C8"/>
    <w:rsid w:val="001E79B5"/>
    <w:rsid w:val="001F4775"/>
    <w:rsid w:val="00202520"/>
    <w:rsid w:val="00206F0E"/>
    <w:rsid w:val="00212BF6"/>
    <w:rsid w:val="00225ECE"/>
    <w:rsid w:val="002420B7"/>
    <w:rsid w:val="002471B9"/>
    <w:rsid w:val="00247FE2"/>
    <w:rsid w:val="00264B0F"/>
    <w:rsid w:val="00292248"/>
    <w:rsid w:val="00294ADA"/>
    <w:rsid w:val="0029520B"/>
    <w:rsid w:val="00296C2D"/>
    <w:rsid w:val="002A12C2"/>
    <w:rsid w:val="002A1C14"/>
    <w:rsid w:val="002E00C9"/>
    <w:rsid w:val="002E3C4D"/>
    <w:rsid w:val="00305E09"/>
    <w:rsid w:val="00316E29"/>
    <w:rsid w:val="00324968"/>
    <w:rsid w:val="00325C1B"/>
    <w:rsid w:val="00343239"/>
    <w:rsid w:val="00354EC3"/>
    <w:rsid w:val="003567F8"/>
    <w:rsid w:val="00386784"/>
    <w:rsid w:val="003942A9"/>
    <w:rsid w:val="00396660"/>
    <w:rsid w:val="003A21E9"/>
    <w:rsid w:val="003C1833"/>
    <w:rsid w:val="003C5747"/>
    <w:rsid w:val="003C62A7"/>
    <w:rsid w:val="003D56E9"/>
    <w:rsid w:val="003D5F36"/>
    <w:rsid w:val="003E3DAC"/>
    <w:rsid w:val="003E6A0A"/>
    <w:rsid w:val="00401223"/>
    <w:rsid w:val="00435A1B"/>
    <w:rsid w:val="0044490C"/>
    <w:rsid w:val="00460E53"/>
    <w:rsid w:val="00474758"/>
    <w:rsid w:val="00477527"/>
    <w:rsid w:val="004842FE"/>
    <w:rsid w:val="004923BB"/>
    <w:rsid w:val="004C5728"/>
    <w:rsid w:val="004D2B66"/>
    <w:rsid w:val="004D7693"/>
    <w:rsid w:val="004E6E66"/>
    <w:rsid w:val="004F2471"/>
    <w:rsid w:val="00517940"/>
    <w:rsid w:val="0052519F"/>
    <w:rsid w:val="00555045"/>
    <w:rsid w:val="00556323"/>
    <w:rsid w:val="005A18D9"/>
    <w:rsid w:val="005A4B57"/>
    <w:rsid w:val="005B665B"/>
    <w:rsid w:val="005C3C7F"/>
    <w:rsid w:val="005C3F10"/>
    <w:rsid w:val="005C4ECD"/>
    <w:rsid w:val="005D6216"/>
    <w:rsid w:val="005E688F"/>
    <w:rsid w:val="005F1E38"/>
    <w:rsid w:val="005F6847"/>
    <w:rsid w:val="006050F7"/>
    <w:rsid w:val="006072DF"/>
    <w:rsid w:val="0061657E"/>
    <w:rsid w:val="0061769E"/>
    <w:rsid w:val="00622299"/>
    <w:rsid w:val="006277C0"/>
    <w:rsid w:val="0063026C"/>
    <w:rsid w:val="0063133D"/>
    <w:rsid w:val="0063416E"/>
    <w:rsid w:val="006429F8"/>
    <w:rsid w:val="00644CC2"/>
    <w:rsid w:val="00647ECD"/>
    <w:rsid w:val="00661061"/>
    <w:rsid w:val="00666FAB"/>
    <w:rsid w:val="006721F1"/>
    <w:rsid w:val="00674FA6"/>
    <w:rsid w:val="006764CE"/>
    <w:rsid w:val="00677685"/>
    <w:rsid w:val="00694765"/>
    <w:rsid w:val="006A04CD"/>
    <w:rsid w:val="006A23A1"/>
    <w:rsid w:val="006C6254"/>
    <w:rsid w:val="006E3DFD"/>
    <w:rsid w:val="006E6873"/>
    <w:rsid w:val="006F2F77"/>
    <w:rsid w:val="007030EB"/>
    <w:rsid w:val="00705AC7"/>
    <w:rsid w:val="00731EB9"/>
    <w:rsid w:val="00732791"/>
    <w:rsid w:val="007508EC"/>
    <w:rsid w:val="00751B2E"/>
    <w:rsid w:val="00755682"/>
    <w:rsid w:val="00762D7F"/>
    <w:rsid w:val="00766A22"/>
    <w:rsid w:val="00792142"/>
    <w:rsid w:val="007A212D"/>
    <w:rsid w:val="007A54C9"/>
    <w:rsid w:val="007A5AAA"/>
    <w:rsid w:val="007B24A0"/>
    <w:rsid w:val="007E01CF"/>
    <w:rsid w:val="007F2D9D"/>
    <w:rsid w:val="007F337E"/>
    <w:rsid w:val="007F56DC"/>
    <w:rsid w:val="00827168"/>
    <w:rsid w:val="00836DF9"/>
    <w:rsid w:val="00845C3B"/>
    <w:rsid w:val="00847DB4"/>
    <w:rsid w:val="00857853"/>
    <w:rsid w:val="0087191D"/>
    <w:rsid w:val="008720CD"/>
    <w:rsid w:val="0089147A"/>
    <w:rsid w:val="008960E1"/>
    <w:rsid w:val="008B2369"/>
    <w:rsid w:val="008C056D"/>
    <w:rsid w:val="008C5BCC"/>
    <w:rsid w:val="008D7D74"/>
    <w:rsid w:val="008E7D6A"/>
    <w:rsid w:val="008F2DCA"/>
    <w:rsid w:val="008F5814"/>
    <w:rsid w:val="0090587D"/>
    <w:rsid w:val="00913682"/>
    <w:rsid w:val="00935522"/>
    <w:rsid w:val="00935FFA"/>
    <w:rsid w:val="009363D0"/>
    <w:rsid w:val="00940942"/>
    <w:rsid w:val="009674BD"/>
    <w:rsid w:val="00981AD7"/>
    <w:rsid w:val="009901EA"/>
    <w:rsid w:val="009A55AE"/>
    <w:rsid w:val="009B2B49"/>
    <w:rsid w:val="009F1A8E"/>
    <w:rsid w:val="00A04698"/>
    <w:rsid w:val="00A204AA"/>
    <w:rsid w:val="00A34B8E"/>
    <w:rsid w:val="00A4283D"/>
    <w:rsid w:val="00A556C1"/>
    <w:rsid w:val="00A5777F"/>
    <w:rsid w:val="00A60659"/>
    <w:rsid w:val="00A6683A"/>
    <w:rsid w:val="00A8531F"/>
    <w:rsid w:val="00A96CB8"/>
    <w:rsid w:val="00AC0151"/>
    <w:rsid w:val="00AD3364"/>
    <w:rsid w:val="00AE4048"/>
    <w:rsid w:val="00AF0190"/>
    <w:rsid w:val="00AF1478"/>
    <w:rsid w:val="00AF40EA"/>
    <w:rsid w:val="00B0053C"/>
    <w:rsid w:val="00B0682B"/>
    <w:rsid w:val="00B25C30"/>
    <w:rsid w:val="00B37D2A"/>
    <w:rsid w:val="00B37FA1"/>
    <w:rsid w:val="00B42D90"/>
    <w:rsid w:val="00B52B7A"/>
    <w:rsid w:val="00B55247"/>
    <w:rsid w:val="00B655A3"/>
    <w:rsid w:val="00B7134B"/>
    <w:rsid w:val="00B8276E"/>
    <w:rsid w:val="00B843D8"/>
    <w:rsid w:val="00BC1319"/>
    <w:rsid w:val="00BC2D28"/>
    <w:rsid w:val="00BD3CAC"/>
    <w:rsid w:val="00BD67BB"/>
    <w:rsid w:val="00BE152B"/>
    <w:rsid w:val="00C13494"/>
    <w:rsid w:val="00C244AB"/>
    <w:rsid w:val="00C30F65"/>
    <w:rsid w:val="00C44884"/>
    <w:rsid w:val="00C44899"/>
    <w:rsid w:val="00C464DE"/>
    <w:rsid w:val="00C51CEE"/>
    <w:rsid w:val="00C573B1"/>
    <w:rsid w:val="00C61A21"/>
    <w:rsid w:val="00C61D49"/>
    <w:rsid w:val="00C95519"/>
    <w:rsid w:val="00CB19F2"/>
    <w:rsid w:val="00CC7875"/>
    <w:rsid w:val="00D05232"/>
    <w:rsid w:val="00D102A8"/>
    <w:rsid w:val="00D125A1"/>
    <w:rsid w:val="00D149D7"/>
    <w:rsid w:val="00D15C15"/>
    <w:rsid w:val="00D32ED9"/>
    <w:rsid w:val="00D335A4"/>
    <w:rsid w:val="00D37172"/>
    <w:rsid w:val="00D56B1E"/>
    <w:rsid w:val="00D60113"/>
    <w:rsid w:val="00D7684D"/>
    <w:rsid w:val="00D92FD1"/>
    <w:rsid w:val="00D93522"/>
    <w:rsid w:val="00DA1A35"/>
    <w:rsid w:val="00DB3665"/>
    <w:rsid w:val="00DB7E1F"/>
    <w:rsid w:val="00DD309C"/>
    <w:rsid w:val="00DD3EEA"/>
    <w:rsid w:val="00DD6FD3"/>
    <w:rsid w:val="00E07B7C"/>
    <w:rsid w:val="00E366F2"/>
    <w:rsid w:val="00E478A6"/>
    <w:rsid w:val="00E61DBA"/>
    <w:rsid w:val="00E633B2"/>
    <w:rsid w:val="00E66362"/>
    <w:rsid w:val="00E82AA6"/>
    <w:rsid w:val="00EA49EF"/>
    <w:rsid w:val="00EA4E7E"/>
    <w:rsid w:val="00EB049E"/>
    <w:rsid w:val="00EC16D6"/>
    <w:rsid w:val="00EC1ACA"/>
    <w:rsid w:val="00EE1366"/>
    <w:rsid w:val="00F45589"/>
    <w:rsid w:val="00F46418"/>
    <w:rsid w:val="00F469F1"/>
    <w:rsid w:val="00F51A86"/>
    <w:rsid w:val="00F54EE5"/>
    <w:rsid w:val="00F711C3"/>
    <w:rsid w:val="00FB2461"/>
    <w:rsid w:val="00FB524A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95318534-3230-4D91-A304-C5826689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CE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827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75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80BA0"/>
  </w:style>
  <w:style w:type="paragraph" w:styleId="a9">
    <w:name w:val="header"/>
    <w:basedOn w:val="a"/>
    <w:link w:val="aa"/>
    <w:uiPriority w:val="99"/>
    <w:unhideWhenUsed/>
    <w:rsid w:val="007556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5682"/>
  </w:style>
  <w:style w:type="paragraph" w:styleId="ab">
    <w:name w:val="footer"/>
    <w:basedOn w:val="a"/>
    <w:link w:val="ac"/>
    <w:uiPriority w:val="99"/>
    <w:unhideWhenUsed/>
    <w:rsid w:val="007556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DC11-2F91-4586-B026-493E0938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ryn Zh. Kosybaeva</dc:creator>
  <cp:keywords/>
  <dc:description/>
  <cp:lastModifiedBy>Chyryn Zh. Kosybaeva</cp:lastModifiedBy>
  <cp:revision>118</cp:revision>
  <cp:lastPrinted>2025-10-29T04:13:00Z</cp:lastPrinted>
  <dcterms:created xsi:type="dcterms:W3CDTF">2025-10-14T12:29:00Z</dcterms:created>
  <dcterms:modified xsi:type="dcterms:W3CDTF">2025-10-29T11:15:00Z</dcterms:modified>
</cp:coreProperties>
</file>